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B97E1" w14:textId="47B7AA96" w:rsidR="00FD6826" w:rsidRPr="001512B3" w:rsidRDefault="004A0414" w:rsidP="00D02172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３</w:t>
      </w:r>
      <w:r w:rsidR="00526893" w:rsidRPr="001512B3">
        <w:rPr>
          <w:rFonts w:asciiTheme="majorEastAsia" w:eastAsiaTheme="majorEastAsia" w:hAnsiTheme="majorEastAsia" w:hint="eastAsia"/>
          <w:sz w:val="28"/>
        </w:rPr>
        <w:t>年度　記録公認申請</w:t>
      </w:r>
    </w:p>
    <w:p w14:paraId="568E4277" w14:textId="77777777" w:rsidR="00D02172" w:rsidRPr="001512B3" w:rsidRDefault="001512B3" w:rsidP="00D02172">
      <w:pPr>
        <w:jc w:val="center"/>
        <w:rPr>
          <w:rFonts w:asciiTheme="majorEastAsia" w:eastAsiaTheme="majorEastAsia" w:hAnsiTheme="majorEastAsia"/>
          <w:sz w:val="28"/>
        </w:rPr>
      </w:pPr>
      <w:r w:rsidRPr="001512B3">
        <w:rPr>
          <w:rFonts w:asciiTheme="majorEastAsia" w:eastAsiaTheme="majorEastAsia" w:hAnsiTheme="majorEastAsia" w:hint="eastAsia"/>
          <w:sz w:val="28"/>
        </w:rPr>
        <w:t>加盟校</w:t>
      </w:r>
      <w:r w:rsidR="00D02172" w:rsidRPr="001512B3">
        <w:rPr>
          <w:rFonts w:asciiTheme="majorEastAsia" w:eastAsiaTheme="majorEastAsia" w:hAnsiTheme="majorEastAsia" w:hint="eastAsia"/>
          <w:sz w:val="28"/>
        </w:rPr>
        <w:t>確認リスト</w:t>
      </w:r>
    </w:p>
    <w:p w14:paraId="2A98C41F" w14:textId="77777777" w:rsidR="00D02172" w:rsidRPr="001512B3" w:rsidRDefault="00D02172">
      <w:pPr>
        <w:rPr>
          <w:rFonts w:asciiTheme="majorEastAsia" w:eastAsiaTheme="majorEastAsia" w:hAnsiTheme="majorEastAsia"/>
        </w:rPr>
      </w:pPr>
    </w:p>
    <w:p w14:paraId="41A89A86" w14:textId="77777777" w:rsidR="00AF268C" w:rsidRPr="001512B3" w:rsidRDefault="00AF268C">
      <w:pPr>
        <w:rPr>
          <w:rFonts w:asciiTheme="majorEastAsia" w:eastAsiaTheme="majorEastAsia" w:hAnsiTheme="majorEastAsia"/>
        </w:rPr>
      </w:pPr>
      <w:r w:rsidRPr="001512B3">
        <w:rPr>
          <w:rFonts w:asciiTheme="majorEastAsia" w:eastAsiaTheme="majorEastAsia" w:hAnsiTheme="majorEastAsia" w:hint="eastAsia"/>
        </w:rPr>
        <w:t>以下の</w:t>
      </w:r>
      <w:r w:rsidR="007613A0">
        <w:rPr>
          <w:rFonts w:asciiTheme="majorEastAsia" w:eastAsiaTheme="majorEastAsia" w:hAnsiTheme="majorEastAsia" w:hint="eastAsia"/>
        </w:rPr>
        <w:t>８</w:t>
      </w:r>
      <w:r w:rsidR="00526893" w:rsidRPr="001512B3">
        <w:rPr>
          <w:rFonts w:asciiTheme="majorEastAsia" w:eastAsiaTheme="majorEastAsia" w:hAnsiTheme="majorEastAsia" w:hint="eastAsia"/>
        </w:rPr>
        <w:t>つの確認事項について確認を行ってから、申請書類</w:t>
      </w:r>
      <w:r w:rsidRPr="001512B3">
        <w:rPr>
          <w:rFonts w:asciiTheme="majorEastAsia" w:eastAsiaTheme="majorEastAsia" w:hAnsiTheme="majorEastAsia" w:hint="eastAsia"/>
        </w:rPr>
        <w:t>をご送付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557"/>
        <w:gridCol w:w="7358"/>
        <w:gridCol w:w="1417"/>
      </w:tblGrid>
      <w:tr w:rsidR="00D313FA" w:rsidRPr="001512B3" w14:paraId="7D4CEBC3" w14:textId="77777777" w:rsidTr="00BF0AAB">
        <w:trPr>
          <w:trHeight w:val="794"/>
        </w:trPr>
        <w:tc>
          <w:tcPr>
            <w:tcW w:w="1114" w:type="dxa"/>
            <w:gridSpan w:val="2"/>
            <w:vAlign w:val="center"/>
          </w:tcPr>
          <w:p w14:paraId="7C3CE888" w14:textId="77777777" w:rsidR="00D313FA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Ｎｏ．</w:t>
            </w:r>
          </w:p>
        </w:tc>
        <w:tc>
          <w:tcPr>
            <w:tcW w:w="7358" w:type="dxa"/>
            <w:vAlign w:val="center"/>
          </w:tcPr>
          <w:p w14:paraId="47B1B226" w14:textId="77777777" w:rsidR="00D313FA" w:rsidRPr="001512B3" w:rsidRDefault="00D313FA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1417" w:type="dxa"/>
            <w:vAlign w:val="center"/>
          </w:tcPr>
          <w:p w14:paraId="070C48AE" w14:textId="77777777" w:rsidR="00D313FA" w:rsidRPr="001512B3" w:rsidRDefault="001456FA" w:rsidP="00544A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</w:t>
            </w:r>
            <w:r w:rsidR="00D313FA" w:rsidRPr="001512B3">
              <w:rPr>
                <w:rFonts w:asciiTheme="majorEastAsia" w:eastAsiaTheme="majorEastAsia" w:hAnsiTheme="majorEastAsia" w:hint="eastAsia"/>
              </w:rPr>
              <w:t>欄</w:t>
            </w:r>
          </w:p>
        </w:tc>
      </w:tr>
      <w:tr w:rsidR="00544A3F" w:rsidRPr="001512B3" w14:paraId="44364CCB" w14:textId="77777777" w:rsidTr="00BF0AAB">
        <w:trPr>
          <w:cantSplit/>
          <w:trHeight w:val="794"/>
        </w:trPr>
        <w:tc>
          <w:tcPr>
            <w:tcW w:w="557" w:type="dxa"/>
            <w:vMerge w:val="restart"/>
            <w:textDirection w:val="tbRlV"/>
            <w:vAlign w:val="center"/>
          </w:tcPr>
          <w:p w14:paraId="0AFD8CA8" w14:textId="77777777" w:rsidR="00544A3F" w:rsidRPr="001512B3" w:rsidRDefault="00544A3F" w:rsidP="00544A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申請書</w:t>
            </w:r>
          </w:p>
        </w:tc>
        <w:tc>
          <w:tcPr>
            <w:tcW w:w="557" w:type="dxa"/>
            <w:vAlign w:val="center"/>
          </w:tcPr>
          <w:p w14:paraId="3C09C367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7358" w:type="dxa"/>
            <w:vAlign w:val="center"/>
          </w:tcPr>
          <w:p w14:paraId="5D9A0D00" w14:textId="77777777" w:rsidR="00544A3F" w:rsidRPr="001512B3" w:rsidRDefault="00544A3F" w:rsidP="00544A3F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申請書は、</w:t>
            </w:r>
            <w:r w:rsidR="00080367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３</w:t>
            </w:r>
            <w:r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種類</w:t>
            </w:r>
            <w:r w:rsidR="00711180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(日本陸連宛・日本学連宛</w:t>
            </w:r>
            <w:r w:rsidR="00080367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・地区学連宛</w:t>
            </w:r>
            <w:r w:rsidR="00711180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)</w:t>
            </w:r>
            <w:r w:rsidRPr="001512B3">
              <w:rPr>
                <w:rFonts w:asciiTheme="majorEastAsia" w:eastAsiaTheme="majorEastAsia" w:hAnsiTheme="majorEastAsia" w:hint="eastAsia"/>
              </w:rPr>
              <w:t xml:space="preserve"> ありますか。</w:t>
            </w:r>
          </w:p>
        </w:tc>
        <w:tc>
          <w:tcPr>
            <w:tcW w:w="1417" w:type="dxa"/>
            <w:vAlign w:val="center"/>
          </w:tcPr>
          <w:p w14:paraId="79F196E2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14:paraId="4C596B5D" w14:textId="77777777" w:rsidTr="00BF0AAB">
        <w:trPr>
          <w:trHeight w:val="794"/>
        </w:trPr>
        <w:tc>
          <w:tcPr>
            <w:tcW w:w="557" w:type="dxa"/>
            <w:vMerge/>
            <w:vAlign w:val="center"/>
          </w:tcPr>
          <w:p w14:paraId="722CE8C7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14:paraId="3FEAFCC0" w14:textId="77777777"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358" w:type="dxa"/>
            <w:vAlign w:val="center"/>
          </w:tcPr>
          <w:p w14:paraId="34EF1F4D" w14:textId="77777777" w:rsidR="00544A3F" w:rsidRPr="001512B3" w:rsidRDefault="00544A3F" w:rsidP="00544A3F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押印(捺印)されていますか。</w:t>
            </w:r>
          </w:p>
        </w:tc>
        <w:tc>
          <w:tcPr>
            <w:tcW w:w="1417" w:type="dxa"/>
            <w:vAlign w:val="center"/>
          </w:tcPr>
          <w:p w14:paraId="5490A6BC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14:paraId="3FB64770" w14:textId="77777777" w:rsidTr="00BF0AAB">
        <w:trPr>
          <w:trHeight w:val="794"/>
        </w:trPr>
        <w:tc>
          <w:tcPr>
            <w:tcW w:w="557" w:type="dxa"/>
            <w:vMerge/>
            <w:vAlign w:val="center"/>
          </w:tcPr>
          <w:p w14:paraId="1D78AC4C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14:paraId="3976AD76" w14:textId="77777777"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7358" w:type="dxa"/>
            <w:vAlign w:val="center"/>
          </w:tcPr>
          <w:p w14:paraId="18E95725" w14:textId="77777777" w:rsidR="00544A3F" w:rsidRPr="001512B3" w:rsidRDefault="00544A3F" w:rsidP="00544A3F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競技会名称、競技会コード、主催者、競技場、競技場コード、</w:t>
            </w:r>
          </w:p>
          <w:p w14:paraId="4AC0E0A9" w14:textId="77777777" w:rsidR="00425707" w:rsidRDefault="003823FE" w:rsidP="003823F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日及びハードルと投てき物の規格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は</w:t>
            </w:r>
            <w:r w:rsidR="00BD0656" w:rsidRPr="001512B3">
              <w:rPr>
                <w:rFonts w:asciiTheme="majorEastAsia" w:eastAsiaTheme="majorEastAsia" w:hAnsiTheme="majorEastAsia" w:hint="eastAsia"/>
              </w:rPr>
              <w:t>、</w:t>
            </w:r>
            <w:r w:rsidR="00544A3F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全て</w:t>
            </w:r>
            <w:r w:rsidR="00C416F3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正しく</w:t>
            </w:r>
            <w:r w:rsidR="00C416F3" w:rsidRPr="001512B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記入されていますか。</w:t>
            </w:r>
          </w:p>
          <w:p w14:paraId="64779267" w14:textId="77777777" w:rsidR="00AB77FD" w:rsidRPr="001512B3" w:rsidRDefault="00AB77FD" w:rsidP="003823FE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注）主催者には、日本学連加盟団体が入っている必要があります。</w:t>
            </w:r>
          </w:p>
        </w:tc>
        <w:tc>
          <w:tcPr>
            <w:tcW w:w="1417" w:type="dxa"/>
            <w:vAlign w:val="center"/>
          </w:tcPr>
          <w:p w14:paraId="5A385F8B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14:paraId="7190C2E4" w14:textId="77777777" w:rsidTr="00BF0AAB">
        <w:trPr>
          <w:cantSplit/>
          <w:trHeight w:val="794"/>
        </w:trPr>
        <w:tc>
          <w:tcPr>
            <w:tcW w:w="557" w:type="dxa"/>
            <w:vMerge w:val="restart"/>
            <w:textDirection w:val="tbRlV"/>
            <w:vAlign w:val="center"/>
          </w:tcPr>
          <w:p w14:paraId="4EDF7BC3" w14:textId="77777777" w:rsidR="00544A3F" w:rsidRPr="001512B3" w:rsidRDefault="00544A3F" w:rsidP="00544A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プログラム</w:t>
            </w:r>
          </w:p>
        </w:tc>
        <w:tc>
          <w:tcPr>
            <w:tcW w:w="557" w:type="dxa"/>
            <w:vAlign w:val="center"/>
          </w:tcPr>
          <w:p w14:paraId="6E9BCD24" w14:textId="77777777"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7358" w:type="dxa"/>
            <w:vAlign w:val="center"/>
          </w:tcPr>
          <w:p w14:paraId="6A19CE18" w14:textId="77777777" w:rsidR="00544A3F" w:rsidRPr="001512B3" w:rsidRDefault="00544A3F" w:rsidP="00544A3F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プログラムは、</w:t>
            </w:r>
            <w:r w:rsidR="00A00A4B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３</w:t>
            </w:r>
            <w:r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部</w:t>
            </w:r>
            <w:r w:rsidRPr="001512B3">
              <w:rPr>
                <w:rFonts w:asciiTheme="majorEastAsia" w:eastAsiaTheme="majorEastAsia" w:hAnsiTheme="majorEastAsia" w:hint="eastAsia"/>
              </w:rPr>
              <w:t xml:space="preserve"> ありますか。</w:t>
            </w:r>
          </w:p>
        </w:tc>
        <w:tc>
          <w:tcPr>
            <w:tcW w:w="1417" w:type="dxa"/>
            <w:vAlign w:val="center"/>
          </w:tcPr>
          <w:p w14:paraId="7B045DD6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14:paraId="4EFF757B" w14:textId="77777777" w:rsidTr="00BF0AAB">
        <w:trPr>
          <w:trHeight w:val="794"/>
        </w:trPr>
        <w:tc>
          <w:tcPr>
            <w:tcW w:w="557" w:type="dxa"/>
            <w:vMerge/>
            <w:vAlign w:val="center"/>
          </w:tcPr>
          <w:p w14:paraId="59919140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14:paraId="407E17CC" w14:textId="77777777"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7358" w:type="dxa"/>
            <w:vAlign w:val="center"/>
          </w:tcPr>
          <w:p w14:paraId="4063B4E4" w14:textId="77777777" w:rsidR="00C416F3" w:rsidRPr="001512B3" w:rsidRDefault="00BD0656" w:rsidP="00C416F3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その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プログラムは、</w:t>
            </w:r>
            <w:r w:rsidR="00544A3F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正誤訂正済み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 xml:space="preserve"> ですか。</w:t>
            </w:r>
          </w:p>
          <w:p w14:paraId="4C1F691E" w14:textId="77777777" w:rsidR="00544A3F" w:rsidRPr="001512B3" w:rsidRDefault="003D6ED4" w:rsidP="00C416F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）プログラムのタイムテーブルと実際に行われた種目が一致するようにしてください。</w:t>
            </w:r>
          </w:p>
        </w:tc>
        <w:tc>
          <w:tcPr>
            <w:tcW w:w="1417" w:type="dxa"/>
            <w:vAlign w:val="center"/>
          </w:tcPr>
          <w:p w14:paraId="6C107904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14:paraId="4B4F6D57" w14:textId="77777777" w:rsidTr="00BF0AAB">
        <w:trPr>
          <w:cantSplit/>
          <w:trHeight w:val="794"/>
        </w:trPr>
        <w:tc>
          <w:tcPr>
            <w:tcW w:w="557" w:type="dxa"/>
            <w:vMerge w:val="restart"/>
            <w:textDirection w:val="tbRlV"/>
            <w:vAlign w:val="center"/>
          </w:tcPr>
          <w:p w14:paraId="394AC03B" w14:textId="77777777" w:rsidR="00544A3F" w:rsidRPr="001512B3" w:rsidRDefault="00544A3F" w:rsidP="00544A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記録表(記録集)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03BD7B64" w14:textId="77777777"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vAlign w:val="center"/>
          </w:tcPr>
          <w:p w14:paraId="17336AA5" w14:textId="77777777" w:rsidR="00544A3F" w:rsidRPr="001512B3" w:rsidRDefault="00544A3F" w:rsidP="00544A3F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記録表(記録集)は、</w:t>
            </w:r>
            <w:r w:rsidR="00A00A4B"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３</w:t>
            </w:r>
            <w:r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部</w:t>
            </w:r>
            <w:r w:rsidRPr="001512B3">
              <w:rPr>
                <w:rFonts w:asciiTheme="majorEastAsia" w:eastAsiaTheme="majorEastAsia" w:hAnsiTheme="majorEastAsia" w:hint="eastAsia"/>
              </w:rPr>
              <w:t xml:space="preserve"> ありますか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8F0213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416F3" w:rsidRPr="001512B3" w14:paraId="5415403B" w14:textId="77777777" w:rsidTr="00BF0AAB">
        <w:trPr>
          <w:cantSplit/>
          <w:trHeight w:val="794"/>
        </w:trPr>
        <w:tc>
          <w:tcPr>
            <w:tcW w:w="557" w:type="dxa"/>
            <w:vMerge/>
            <w:textDirection w:val="tbRlV"/>
            <w:vAlign w:val="center"/>
          </w:tcPr>
          <w:p w14:paraId="412285A9" w14:textId="77777777" w:rsidR="00C416F3" w:rsidRPr="001512B3" w:rsidRDefault="00C416F3" w:rsidP="00544A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46E832D" w14:textId="77777777" w:rsidR="00C416F3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7358" w:type="dxa"/>
            <w:shd w:val="clear" w:color="auto" w:fill="auto"/>
            <w:vAlign w:val="center"/>
          </w:tcPr>
          <w:p w14:paraId="7EAB4CEE" w14:textId="77777777" w:rsidR="00C416F3" w:rsidRPr="001512B3" w:rsidRDefault="00C416F3" w:rsidP="00C416F3">
            <w:pPr>
              <w:jc w:val="left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  <w:b/>
                <w:u w:val="single"/>
              </w:rPr>
              <w:t>行われたすべての種目</w:t>
            </w:r>
            <w:r w:rsidRPr="001512B3">
              <w:rPr>
                <w:rFonts w:asciiTheme="majorEastAsia" w:eastAsiaTheme="majorEastAsia" w:hAnsiTheme="majorEastAsia" w:hint="eastAsia"/>
              </w:rPr>
              <w:t>について、記録表(記録集)はありますか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342C5" w14:textId="77777777" w:rsidR="00C416F3" w:rsidRPr="001512B3" w:rsidRDefault="00C416F3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4A3F" w:rsidRPr="001512B3" w14:paraId="094049BA" w14:textId="77777777" w:rsidTr="00BF0AAB">
        <w:trPr>
          <w:trHeight w:val="794"/>
        </w:trPr>
        <w:tc>
          <w:tcPr>
            <w:tcW w:w="557" w:type="dxa"/>
            <w:vMerge/>
            <w:vAlign w:val="center"/>
          </w:tcPr>
          <w:p w14:paraId="4E4DE7E8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7" w:type="dxa"/>
            <w:vAlign w:val="center"/>
          </w:tcPr>
          <w:p w14:paraId="1DC68C45" w14:textId="77777777" w:rsidR="00544A3F" w:rsidRPr="001512B3" w:rsidRDefault="001006B2" w:rsidP="00544A3F">
            <w:pPr>
              <w:jc w:val="center"/>
              <w:rPr>
                <w:rFonts w:asciiTheme="majorEastAsia" w:eastAsiaTheme="majorEastAsia" w:hAnsiTheme="majorEastAsia"/>
              </w:rPr>
            </w:pPr>
            <w:r w:rsidRPr="001512B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7358" w:type="dxa"/>
            <w:vAlign w:val="center"/>
          </w:tcPr>
          <w:p w14:paraId="64FFF680" w14:textId="77777777" w:rsidR="00544A3F" w:rsidRPr="001512B3" w:rsidRDefault="003823FE" w:rsidP="00BD065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ハードル、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障害</w:t>
            </w:r>
            <w:r>
              <w:rPr>
                <w:rFonts w:asciiTheme="majorEastAsia" w:eastAsiaTheme="majorEastAsia" w:hAnsiTheme="majorEastAsia" w:hint="eastAsia"/>
              </w:rPr>
              <w:t>及び投てき物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の</w:t>
            </w:r>
            <w:r w:rsidRPr="003823FE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 規格 </w:t>
            </w:r>
            <w:r w:rsidR="00544A3F" w:rsidRPr="001512B3">
              <w:rPr>
                <w:rFonts w:asciiTheme="majorEastAsia" w:eastAsiaTheme="majorEastAsia" w:hAnsiTheme="majorEastAsia" w:hint="eastAsia"/>
              </w:rPr>
              <w:t>は記入されていますか。</w:t>
            </w:r>
          </w:p>
        </w:tc>
        <w:tc>
          <w:tcPr>
            <w:tcW w:w="1417" w:type="dxa"/>
            <w:vAlign w:val="center"/>
          </w:tcPr>
          <w:p w14:paraId="4AA0789F" w14:textId="77777777" w:rsidR="00544A3F" w:rsidRPr="001512B3" w:rsidRDefault="00544A3F" w:rsidP="00544A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2590F82" w14:textId="77777777" w:rsidR="00D02172" w:rsidRPr="001512B3" w:rsidRDefault="00BD0656">
      <w:pPr>
        <w:rPr>
          <w:rFonts w:asciiTheme="majorEastAsia" w:eastAsiaTheme="majorEastAsia" w:hAnsiTheme="majorEastAsia"/>
        </w:rPr>
      </w:pPr>
      <w:r w:rsidRPr="001512B3">
        <w:rPr>
          <w:rFonts w:asciiTheme="majorEastAsia" w:eastAsiaTheme="majorEastAsia" w:hAnsiTheme="majorEastAsia" w:hint="eastAsia"/>
        </w:rPr>
        <w:t>※Ｎｏ.</w:t>
      </w:r>
      <w:r w:rsidR="001018F4" w:rsidRPr="001512B3">
        <w:rPr>
          <w:rFonts w:asciiTheme="majorEastAsia" w:eastAsiaTheme="majorEastAsia" w:hAnsiTheme="majorEastAsia" w:hint="eastAsia"/>
        </w:rPr>
        <w:t>５</w:t>
      </w:r>
      <w:r w:rsidR="00323F56">
        <w:rPr>
          <w:rFonts w:asciiTheme="majorEastAsia" w:eastAsiaTheme="majorEastAsia" w:hAnsiTheme="majorEastAsia" w:hint="eastAsia"/>
        </w:rPr>
        <w:t>及び</w:t>
      </w:r>
      <w:r w:rsidRPr="001512B3">
        <w:rPr>
          <w:rFonts w:asciiTheme="majorEastAsia" w:eastAsiaTheme="majorEastAsia" w:hAnsiTheme="majorEastAsia" w:hint="eastAsia"/>
        </w:rPr>
        <w:t>Ｎｏ.</w:t>
      </w:r>
      <w:r w:rsidR="003823FE">
        <w:rPr>
          <w:rFonts w:asciiTheme="majorEastAsia" w:eastAsiaTheme="majorEastAsia" w:hAnsiTheme="majorEastAsia" w:hint="eastAsia"/>
        </w:rPr>
        <w:t>８</w:t>
      </w:r>
      <w:r w:rsidRPr="001512B3">
        <w:rPr>
          <w:rFonts w:asciiTheme="majorEastAsia" w:eastAsiaTheme="majorEastAsia" w:hAnsiTheme="majorEastAsia" w:hint="eastAsia"/>
        </w:rPr>
        <w:t>は該当する場合のみ。</w:t>
      </w:r>
    </w:p>
    <w:p w14:paraId="2DB4A4C7" w14:textId="77777777" w:rsidR="00BD0656" w:rsidRPr="001512B3" w:rsidRDefault="00BD0656">
      <w:pPr>
        <w:rPr>
          <w:rFonts w:asciiTheme="majorEastAsia" w:eastAsiaTheme="majorEastAsia" w:hAnsiTheme="majorEastAsia"/>
        </w:rPr>
      </w:pPr>
    </w:p>
    <w:p w14:paraId="062222C4" w14:textId="77777777" w:rsidR="00AF268C" w:rsidRPr="001512B3" w:rsidRDefault="00AF268C">
      <w:pPr>
        <w:rPr>
          <w:rFonts w:asciiTheme="majorEastAsia" w:eastAsiaTheme="majorEastAsia" w:hAnsiTheme="majorEastAsia"/>
          <w:u w:val="single"/>
        </w:rPr>
      </w:pPr>
      <w:r w:rsidRPr="001512B3">
        <w:rPr>
          <w:rFonts w:asciiTheme="majorEastAsia" w:eastAsiaTheme="majorEastAsia" w:hAnsiTheme="majorEastAsia" w:hint="eastAsia"/>
          <w:u w:val="single"/>
        </w:rPr>
        <w:t>確認日　　　　　　　年　　　月　　　日</w:t>
      </w:r>
    </w:p>
    <w:p w14:paraId="669C73B8" w14:textId="77777777" w:rsidR="00AF268C" w:rsidRPr="001512B3" w:rsidRDefault="00AF268C">
      <w:pPr>
        <w:rPr>
          <w:rFonts w:asciiTheme="majorEastAsia" w:eastAsiaTheme="majorEastAsia" w:hAnsiTheme="majorEastAsia"/>
          <w:u w:val="single"/>
        </w:rPr>
      </w:pPr>
    </w:p>
    <w:p w14:paraId="1B1054BB" w14:textId="77777777" w:rsidR="00AF268C" w:rsidRPr="00544A3F" w:rsidRDefault="00AF268C">
      <w:pPr>
        <w:rPr>
          <w:rFonts w:asciiTheme="majorEastAsia" w:eastAsiaTheme="majorEastAsia" w:hAnsiTheme="majorEastAsia"/>
          <w:u w:val="single"/>
        </w:rPr>
      </w:pPr>
      <w:r w:rsidRPr="001512B3">
        <w:rPr>
          <w:rFonts w:asciiTheme="majorEastAsia" w:eastAsiaTheme="majorEastAsia" w:hAnsiTheme="majorEastAsia" w:hint="eastAsia"/>
          <w:u w:val="single"/>
        </w:rPr>
        <w:t xml:space="preserve">確認者　　</w:t>
      </w:r>
      <w:r w:rsidR="001E21A1" w:rsidRPr="001512B3">
        <w:rPr>
          <w:rFonts w:asciiTheme="majorEastAsia" w:eastAsiaTheme="majorEastAsia" w:hAnsiTheme="majorEastAsia" w:hint="eastAsia"/>
          <w:u w:val="single"/>
        </w:rPr>
        <w:t>大学名</w:t>
      </w:r>
      <w:r w:rsidR="005D6F2F">
        <w:rPr>
          <w:rFonts w:asciiTheme="majorEastAsia" w:eastAsiaTheme="majorEastAsia" w:hAnsiTheme="majorEastAsia" w:hint="eastAsia"/>
          <w:u w:val="single"/>
        </w:rPr>
        <w:t>：</w:t>
      </w:r>
      <w:r w:rsidRPr="001512B3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1E21A1" w:rsidRPr="001512B3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512B3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1E21A1" w:rsidRPr="001512B3">
        <w:rPr>
          <w:rFonts w:asciiTheme="majorEastAsia" w:eastAsiaTheme="majorEastAsia" w:hAnsiTheme="majorEastAsia" w:hint="eastAsia"/>
          <w:u w:val="single"/>
        </w:rPr>
        <w:t>氏名：</w:t>
      </w:r>
      <w:r w:rsidR="001E21A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544A3F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14:paraId="5C8F3936" w14:textId="77777777" w:rsidR="00AF268C" w:rsidRPr="00544A3F" w:rsidRDefault="00AF268C">
      <w:pPr>
        <w:rPr>
          <w:rFonts w:asciiTheme="majorEastAsia" w:eastAsiaTheme="majorEastAsia" w:hAnsiTheme="majorEastAsia"/>
        </w:rPr>
      </w:pPr>
    </w:p>
    <w:sectPr w:rsidR="00AF268C" w:rsidRPr="00544A3F" w:rsidSect="001512B3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6BDCE" w14:textId="77777777" w:rsidR="00C416F3" w:rsidRDefault="00C416F3" w:rsidP="00C416F3">
      <w:r>
        <w:separator/>
      </w:r>
    </w:p>
  </w:endnote>
  <w:endnote w:type="continuationSeparator" w:id="0">
    <w:p w14:paraId="2E6BEAF8" w14:textId="77777777" w:rsidR="00C416F3" w:rsidRDefault="00C416F3" w:rsidP="00C4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744C2" w14:textId="3BF0F48D" w:rsidR="0087412E" w:rsidRPr="00A13DCA" w:rsidRDefault="0087412E">
    <w:pPr>
      <w:pStyle w:val="a6"/>
      <w:rPr>
        <w:rFonts w:ascii="ＭＳ ゴシック" w:eastAsia="ＭＳ ゴシック" w:hAnsi="ＭＳ ゴシック"/>
      </w:rPr>
    </w:pPr>
    <w:r>
      <w:ptab w:relativeTo="margin" w:alignment="center" w:leader="none"/>
    </w:r>
    <w:r>
      <w:ptab w:relativeTo="margin" w:alignment="right" w:leader="none"/>
    </w:r>
    <w:r w:rsidRPr="00A13DCA">
      <w:rPr>
        <w:rFonts w:ascii="ＭＳ ゴシック" w:eastAsia="ＭＳ ゴシック" w:hAnsi="ＭＳ ゴシック" w:hint="eastAsia"/>
      </w:rPr>
      <w:t>２０</w:t>
    </w:r>
    <w:r w:rsidR="004A0414">
      <w:rPr>
        <w:rFonts w:ascii="ＭＳ ゴシック" w:eastAsia="ＭＳ ゴシック" w:hAnsi="ＭＳ ゴシック" w:hint="eastAsia"/>
      </w:rPr>
      <w:t>２０</w:t>
    </w:r>
    <w:r w:rsidRPr="00A13DCA">
      <w:rPr>
        <w:rFonts w:ascii="ＭＳ ゴシック" w:eastAsia="ＭＳ ゴシック" w:hAnsi="ＭＳ ゴシック" w:hint="eastAsia"/>
      </w:rPr>
      <w:t>年１２月配布</w:t>
    </w:r>
  </w:p>
  <w:p w14:paraId="2A95CCAD" w14:textId="77777777" w:rsidR="0087412E" w:rsidRPr="00A13DCA" w:rsidRDefault="0087412E" w:rsidP="0087412E">
    <w:pPr>
      <w:pStyle w:val="a6"/>
      <w:wordWrap w:val="0"/>
      <w:jc w:val="right"/>
      <w:rPr>
        <w:rFonts w:ascii="ＭＳ ゴシック" w:eastAsia="ＭＳ ゴシック" w:hAnsi="ＭＳ ゴシック"/>
      </w:rPr>
    </w:pPr>
    <w:r w:rsidRPr="00A13DCA">
      <w:rPr>
        <w:rFonts w:ascii="ＭＳ ゴシック" w:eastAsia="ＭＳ ゴシック" w:hAnsi="ＭＳ ゴシック" w:hint="eastAsia"/>
      </w:rPr>
      <w:t>公益社団法人　日本学生陸上競技連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2BE0E" w14:textId="77777777" w:rsidR="00C416F3" w:rsidRDefault="00C416F3" w:rsidP="00C416F3">
      <w:r>
        <w:separator/>
      </w:r>
    </w:p>
  </w:footnote>
  <w:footnote w:type="continuationSeparator" w:id="0">
    <w:p w14:paraId="5DCCEB5F" w14:textId="77777777" w:rsidR="00C416F3" w:rsidRDefault="00C416F3" w:rsidP="00C41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172"/>
    <w:rsid w:val="00080367"/>
    <w:rsid w:val="000E6A5A"/>
    <w:rsid w:val="001006B2"/>
    <w:rsid w:val="001018F4"/>
    <w:rsid w:val="001136C0"/>
    <w:rsid w:val="001456FA"/>
    <w:rsid w:val="001512B3"/>
    <w:rsid w:val="001641FF"/>
    <w:rsid w:val="00197182"/>
    <w:rsid w:val="001E21A1"/>
    <w:rsid w:val="0022077C"/>
    <w:rsid w:val="00235BB5"/>
    <w:rsid w:val="002B7C74"/>
    <w:rsid w:val="0031523B"/>
    <w:rsid w:val="00323F56"/>
    <w:rsid w:val="003823FE"/>
    <w:rsid w:val="003D6ED4"/>
    <w:rsid w:val="00400D7D"/>
    <w:rsid w:val="00425707"/>
    <w:rsid w:val="004A0414"/>
    <w:rsid w:val="004C6A3D"/>
    <w:rsid w:val="005063CF"/>
    <w:rsid w:val="00526893"/>
    <w:rsid w:val="00544A3F"/>
    <w:rsid w:val="005549F6"/>
    <w:rsid w:val="005D6F2F"/>
    <w:rsid w:val="00711180"/>
    <w:rsid w:val="007613A0"/>
    <w:rsid w:val="00816834"/>
    <w:rsid w:val="00842D27"/>
    <w:rsid w:val="0087412E"/>
    <w:rsid w:val="00940794"/>
    <w:rsid w:val="00A00A4B"/>
    <w:rsid w:val="00A13DCA"/>
    <w:rsid w:val="00A16456"/>
    <w:rsid w:val="00A56013"/>
    <w:rsid w:val="00AA744F"/>
    <w:rsid w:val="00AB77FD"/>
    <w:rsid w:val="00AE6C6E"/>
    <w:rsid w:val="00AF268C"/>
    <w:rsid w:val="00B87CF8"/>
    <w:rsid w:val="00BD0656"/>
    <w:rsid w:val="00BF0AAB"/>
    <w:rsid w:val="00C416F3"/>
    <w:rsid w:val="00C86532"/>
    <w:rsid w:val="00C9693F"/>
    <w:rsid w:val="00CB3333"/>
    <w:rsid w:val="00D02172"/>
    <w:rsid w:val="00D313FA"/>
    <w:rsid w:val="00D336F9"/>
    <w:rsid w:val="00DC10C4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15DBF9"/>
  <w15:docId w15:val="{AE668B73-FCE2-4D0B-9631-22CF88E4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6F3"/>
  </w:style>
  <w:style w:type="paragraph" w:styleId="a6">
    <w:name w:val="footer"/>
    <w:basedOn w:val="a"/>
    <w:link w:val="a7"/>
    <w:uiPriority w:val="99"/>
    <w:unhideWhenUsed/>
    <w:rsid w:val="00C41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6F3"/>
  </w:style>
  <w:style w:type="paragraph" w:styleId="a8">
    <w:name w:val="Balloon Text"/>
    <w:basedOn w:val="a"/>
    <w:link w:val="a9"/>
    <w:uiPriority w:val="99"/>
    <w:semiHidden/>
    <w:unhideWhenUsed/>
    <w:rsid w:val="00874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4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1335-9B41-4E9F-8A91-1E2E306D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AUJ</dc:creator>
  <cp:lastModifiedBy>渡邉 稜太</cp:lastModifiedBy>
  <cp:revision>48</cp:revision>
  <cp:lastPrinted>2013-11-26T12:10:00Z</cp:lastPrinted>
  <dcterms:created xsi:type="dcterms:W3CDTF">2012-04-30T10:44:00Z</dcterms:created>
  <dcterms:modified xsi:type="dcterms:W3CDTF">2020-12-24T07:19:00Z</dcterms:modified>
</cp:coreProperties>
</file>